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470CF0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EDDF8D1" w14:textId="40061D9D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493FA385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5BC2A" w14:textId="77777777" w:rsidR="00627824" w:rsidRPr="00B97770" w:rsidRDefault="00627824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0765BC2A" w14:textId="77777777" w:rsidR="00627824" w:rsidRPr="00B97770" w:rsidRDefault="00627824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F0505A" w14:textId="2CC5E445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CE9657" wp14:editId="3E08E5A1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466F3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2477644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20EDA" w14:textId="77777777" w:rsidR="00627824" w:rsidRPr="00B97770" w:rsidRDefault="00627824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7D320EDA" w14:textId="77777777" w:rsidR="00627824" w:rsidRPr="00B97770" w:rsidRDefault="00627824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136523B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6043" w14:textId="5EB67900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33265A17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AA55" w14:textId="77777777" w:rsidR="00627824" w:rsidRPr="00957CB3" w:rsidRDefault="00627824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5476795"/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797AA55" w14:textId="77777777" w:rsidR="00627824" w:rsidRPr="00957CB3" w:rsidRDefault="00627824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5476795"/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E50ED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C221C" w14:textId="77777777" w:rsidR="00627824" w:rsidRPr="004568A5" w:rsidRDefault="00627824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C5468C" w14:textId="77777777" w:rsidR="00627824" w:rsidRPr="004568A5" w:rsidRDefault="00627824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8300915" w14:textId="77777777" w:rsidR="00627824" w:rsidRPr="00B97770" w:rsidRDefault="0062782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164C221C" w14:textId="77777777" w:rsidR="00627824" w:rsidRPr="004568A5" w:rsidRDefault="00627824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C5468C" w14:textId="77777777" w:rsidR="00627824" w:rsidRPr="004568A5" w:rsidRDefault="00627824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8300915" w14:textId="77777777" w:rsidR="00627824" w:rsidRPr="00B97770" w:rsidRDefault="0062782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9175" w14:textId="77777777" w:rsidR="00627824" w:rsidRPr="004568A5" w:rsidRDefault="00627824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79F0F052" w14:textId="77777777" w:rsidR="00627824" w:rsidRPr="004568A5" w:rsidRDefault="00627824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2B406A2F" w14:textId="77777777" w:rsidR="00627824" w:rsidRPr="00B97770" w:rsidRDefault="0062782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2BF89175" w14:textId="77777777" w:rsidR="00627824" w:rsidRPr="004568A5" w:rsidRDefault="00627824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79F0F052" w14:textId="77777777" w:rsidR="00627824" w:rsidRPr="004568A5" w:rsidRDefault="00627824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2B406A2F" w14:textId="77777777" w:rsidR="00627824" w:rsidRPr="00B97770" w:rsidRDefault="0062782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FD945F" w14:textId="1ADE63E9" w:rsidR="004B7E44" w:rsidRDefault="00957CB3" w:rsidP="004B7E44">
      <w:r>
        <w:rPr>
          <w:noProof/>
        </w:rPr>
        <w:drawing>
          <wp:anchor distT="0" distB="0" distL="114300" distR="114300" simplePos="0" relativeHeight="251658241" behindDoc="1" locked="0" layoutInCell="1" allowOverlap="1" wp14:anchorId="2D9853E5" wp14:editId="3E99DDDB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772400" cy="10035540"/>
            <wp:effectExtent l="0" t="0" r="0" b="3810"/>
            <wp:wrapNone/>
            <wp:docPr id="26" name="Picture 26" descr="silver imac and appl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lver imac and apple keybo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7782BA7" wp14:editId="7248F07B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AFB4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4A31F2C7" w14:textId="56061A6B" w:rsidR="004B7E44" w:rsidRDefault="00957CB3">
      <w:pPr>
        <w:spacing w:after="2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488A0" wp14:editId="23089239">
            <wp:simplePos x="0" y="0"/>
            <wp:positionH relativeFrom="margin">
              <wp:posOffset>-91440</wp:posOffset>
            </wp:positionH>
            <wp:positionV relativeFrom="paragraph">
              <wp:posOffset>7823835</wp:posOffset>
            </wp:positionV>
            <wp:extent cx="2560320" cy="674370"/>
            <wp:effectExtent l="0" t="0" r="0" b="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630" r="6440" b="38518"/>
                    <a:stretch/>
                  </pic:blipFill>
                  <pic:spPr bwMode="auto">
                    <a:xfrm>
                      <a:off x="0" y="0"/>
                      <a:ext cx="256032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br w:type="page"/>
      </w:r>
    </w:p>
    <w:p w14:paraId="3C22EE62" w14:textId="6E57FF25" w:rsidR="00B97770" w:rsidRDefault="00B97770" w:rsidP="004B7E44">
      <w:pPr>
        <w:sectPr w:rsidR="00B97770" w:rsidSect="004B7E44">
          <w:headerReference w:type="default" r:id="rId9"/>
          <w:footerReference w:type="default" r:id="rId10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CE244E6" w14:textId="7B42B84D" w:rsidR="00992C03" w:rsidRDefault="00992C03" w:rsidP="004B7E44">
      <w:pPr>
        <w:sectPr w:rsidR="00992C03" w:rsidSect="004B7E44"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F7A137C" w14:textId="7DC0C54E" w:rsidR="00B97770" w:rsidRDefault="00E05380" w:rsidP="00E05380">
      <w:pPr>
        <w:pStyle w:val="TOCHeading"/>
      </w:pPr>
      <w:r>
        <w:lastRenderedPageBreak/>
        <w:t>Table of Contents</w:t>
      </w:r>
    </w:p>
    <w:p w14:paraId="675E401D" w14:textId="77777777" w:rsidR="00E05380" w:rsidRPr="00E05380" w:rsidRDefault="00E05380" w:rsidP="00E05380"/>
    <w:p w14:paraId="594A2D20" w14:textId="77777777" w:rsidR="00B97770" w:rsidRDefault="00B97770" w:rsidP="004B7E44"/>
    <w:p w14:paraId="13A8D2BB" w14:textId="77777777" w:rsidR="00B97770" w:rsidRDefault="00B97770" w:rsidP="004B7E44">
      <w:pPr>
        <w:sectPr w:rsidR="00B97770" w:rsidSect="00B97770">
          <w:footerReference w:type="first" r:id="rId12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4EA9194A" w14:textId="777A925A" w:rsidR="00E94B5F" w:rsidRPr="004B7E44" w:rsidRDefault="00E94B5F" w:rsidP="00431B7E"/>
    <w:sectPr w:rsidR="00E94B5F" w:rsidRPr="004B7E44" w:rsidSect="004B7E44"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895C" w14:textId="77777777" w:rsidR="00627824" w:rsidRDefault="00627824" w:rsidP="004B7E44">
      <w:r>
        <w:separator/>
      </w:r>
    </w:p>
  </w:endnote>
  <w:endnote w:type="continuationSeparator" w:id="0">
    <w:p w14:paraId="72658A16" w14:textId="77777777" w:rsidR="00627824" w:rsidRDefault="00627824" w:rsidP="004B7E44">
      <w:r>
        <w:continuationSeparator/>
      </w:r>
    </w:p>
  </w:endnote>
  <w:endnote w:type="continuationNotice" w:id="1">
    <w:p w14:paraId="6FF2A994" w14:textId="77777777" w:rsidR="00196E39" w:rsidRDefault="00196E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29"/>
      <w:gridCol w:w="6129"/>
    </w:tblGrid>
    <w:tr w:rsidR="00627824" w14:paraId="07F5DA3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689C8F0" w14:textId="77777777" w:rsidR="00957CB3" w:rsidRDefault="00957CB3" w:rsidP="004B7E44">
          <w:pPr>
            <w:pStyle w:val="Footer"/>
          </w:pPr>
        </w:p>
      </w:tc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5E61D11" w14:textId="77777777" w:rsidR="00627824" w:rsidRDefault="00627824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ED9C" w14:textId="77777777" w:rsidR="00627824" w:rsidRDefault="00435040" w:rsidP="004B7E4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8E96" w14:textId="77777777" w:rsidR="00627824" w:rsidRDefault="0062782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B69C" w14:textId="77777777" w:rsidR="00627824" w:rsidRDefault="0062782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3A74B" w14:textId="77777777" w:rsidR="00627824" w:rsidRDefault="00627824" w:rsidP="004B7E44">
      <w:r>
        <w:separator/>
      </w:r>
    </w:p>
  </w:footnote>
  <w:footnote w:type="continuationSeparator" w:id="0">
    <w:p w14:paraId="35AA547E" w14:textId="77777777" w:rsidR="00627824" w:rsidRDefault="00627824" w:rsidP="004B7E44">
      <w:r>
        <w:continuationSeparator/>
      </w:r>
    </w:p>
  </w:footnote>
  <w:footnote w:type="continuationNotice" w:id="1">
    <w:p w14:paraId="7B860EA4" w14:textId="77777777" w:rsidR="00196E39" w:rsidRDefault="00196E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05"/>
      <w:gridCol w:w="6105"/>
    </w:tblGrid>
    <w:tr w:rsidR="00627824" w14:paraId="0D5F5B5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5555AD1" w14:textId="77777777" w:rsidR="00957CB3" w:rsidRDefault="00957CB3" w:rsidP="004B7E44">
          <w:pPr>
            <w:pStyle w:val="Header"/>
          </w:pPr>
        </w:p>
      </w:tc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E0127C3" w14:textId="77777777" w:rsidR="00627824" w:rsidRDefault="00627824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70"/>
    <w:rsid w:val="00196E39"/>
    <w:rsid w:val="00293B83"/>
    <w:rsid w:val="0040226A"/>
    <w:rsid w:val="00431B7E"/>
    <w:rsid w:val="00435040"/>
    <w:rsid w:val="004B7E44"/>
    <w:rsid w:val="004D5252"/>
    <w:rsid w:val="004F2B86"/>
    <w:rsid w:val="005A718F"/>
    <w:rsid w:val="00627824"/>
    <w:rsid w:val="006A3CE7"/>
    <w:rsid w:val="007516CF"/>
    <w:rsid w:val="00842854"/>
    <w:rsid w:val="008A5EBC"/>
    <w:rsid w:val="008B33BC"/>
    <w:rsid w:val="009120E9"/>
    <w:rsid w:val="00945900"/>
    <w:rsid w:val="00957CB3"/>
    <w:rsid w:val="00992C03"/>
    <w:rsid w:val="009C396C"/>
    <w:rsid w:val="00A276EB"/>
    <w:rsid w:val="00B572B4"/>
    <w:rsid w:val="00B97770"/>
    <w:rsid w:val="00DB26A7"/>
    <w:rsid w:val="00DD637A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27824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27824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7824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DD637A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D637A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627824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435040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040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2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11</cp:revision>
  <dcterms:created xsi:type="dcterms:W3CDTF">2020-11-05T05:47:00Z</dcterms:created>
  <dcterms:modified xsi:type="dcterms:W3CDTF">2020-11-11T08:37:00Z</dcterms:modified>
</cp:coreProperties>
</file>